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47"/>
        <w:gridCol w:w="2681"/>
      </w:tblGrid>
      <w:tr w:rsidR="00096E96" w:rsidRPr="00E15303" w:rsidTr="00696125">
        <w:trPr>
          <w:trHeight w:val="567"/>
        </w:trPr>
        <w:tc>
          <w:tcPr>
            <w:tcW w:w="1242" w:type="dxa"/>
            <w:vMerge w:val="restart"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1832D"/>
                <w:sz w:val="36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noProof/>
                <w:color w:val="01832D"/>
                <w:sz w:val="36"/>
                <w:lang w:val="ru-RU"/>
              </w:rPr>
              <w:drawing>
                <wp:inline distT="0" distB="0" distL="0" distR="0" wp14:anchorId="6CC09AE6" wp14:editId="34034F3C">
                  <wp:extent cx="566239" cy="799862"/>
                  <wp:effectExtent l="19050" t="0" r="5261" b="0"/>
                  <wp:docPr id="17" name="Рисунок 1" descr="D:\Редакционный отдел\New brand\Дополнительн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едакционный отдел\New brand\Дополнительн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090" t="12637" r="30645" b="1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39" cy="79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gridSpan w:val="2"/>
            <w:vAlign w:val="center"/>
          </w:tcPr>
          <w:p w:rsidR="00096E96" w:rsidRPr="00E15303" w:rsidRDefault="00096E96" w:rsidP="000E0A58">
            <w:pPr>
              <w:rPr>
                <w:rFonts w:ascii="Times New Roman" w:hAnsi="Times New Roman" w:cs="Times New Roman"/>
                <w:b/>
                <w:color w:val="01832D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color w:val="00832C"/>
                <w:sz w:val="36"/>
                <w:lang w:val="ru-RU"/>
              </w:rPr>
              <w:t>ПАСПОРТ</w:t>
            </w:r>
            <w:r w:rsidRPr="00E15303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</w:tr>
      <w:tr w:rsidR="00096E96" w:rsidRPr="00E15303" w:rsidTr="00696125">
        <w:trPr>
          <w:trHeight w:val="572"/>
        </w:trPr>
        <w:tc>
          <w:tcPr>
            <w:tcW w:w="1242" w:type="dxa"/>
            <w:vMerge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1832D"/>
                <w:spacing w:val="30"/>
                <w:sz w:val="32"/>
                <w:lang w:val="ru-RU"/>
              </w:rPr>
            </w:pPr>
          </w:p>
        </w:tc>
        <w:tc>
          <w:tcPr>
            <w:tcW w:w="5647" w:type="dxa"/>
            <w:vAlign w:val="center"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0832C"/>
                <w:spacing w:val="30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color w:val="00832C"/>
                <w:spacing w:val="30"/>
                <w:sz w:val="32"/>
                <w:lang w:val="ru-RU"/>
              </w:rPr>
              <w:t>инновационного проекта</w:t>
            </w:r>
          </w:p>
        </w:tc>
        <w:tc>
          <w:tcPr>
            <w:tcW w:w="2681" w:type="dxa"/>
            <w:vAlign w:val="center"/>
          </w:tcPr>
          <w:p w:rsidR="00096E96" w:rsidRPr="00E15303" w:rsidRDefault="00096E96" w:rsidP="00C63019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96E96" w:rsidRPr="00E15303" w:rsidRDefault="00096E96" w:rsidP="00096E96">
      <w:pPr>
        <w:pStyle w:val="30"/>
      </w:pPr>
    </w:p>
    <w:tbl>
      <w:tblPr>
        <w:tblW w:w="9356" w:type="dxa"/>
        <w:tblInd w:w="108" w:type="dxa"/>
        <w:tblBorders>
          <w:top w:val="single" w:sz="4" w:space="0" w:color="72B740"/>
          <w:bottom w:val="single" w:sz="4" w:space="0" w:color="72B740"/>
          <w:insideH w:val="single" w:sz="4" w:space="0" w:color="72B740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096E96" w:rsidRPr="00E15303" w:rsidTr="00696125">
        <w:trPr>
          <w:trHeight w:val="716"/>
        </w:trPr>
        <w:tc>
          <w:tcPr>
            <w:tcW w:w="9356" w:type="dxa"/>
            <w:gridSpan w:val="2"/>
            <w:vAlign w:val="center"/>
          </w:tcPr>
          <w:p w:rsidR="00096E96" w:rsidRDefault="00096E96" w:rsidP="000E0A58">
            <w:pPr>
              <w:pStyle w:val="12"/>
              <w:ind w:left="567" w:hanging="567"/>
              <w:rPr>
                <w:spacing w:val="-4"/>
                <w:lang w:val="ru-RU"/>
              </w:rPr>
            </w:pPr>
            <w:r w:rsidRPr="00E15303">
              <w:rPr>
                <w:lang w:val="ru-RU"/>
              </w:rPr>
              <w:t>1</w:t>
            </w:r>
            <w:r w:rsidRPr="00AA5DB0">
              <w:rPr>
                <w:spacing w:val="-4"/>
                <w:lang w:val="ru-RU"/>
              </w:rPr>
              <w:t>.</w:t>
            </w:r>
            <w:r w:rsidRPr="00AA5DB0">
              <w:rPr>
                <w:spacing w:val="-4"/>
                <w:lang w:val="ru-RU"/>
              </w:rPr>
              <w:tab/>
              <w:t xml:space="preserve">Полное наименование проекта: </w:t>
            </w:r>
            <w:bookmarkStart w:id="0" w:name="_GoBack"/>
            <w:bookmarkEnd w:id="0"/>
          </w:p>
          <w:p w:rsidR="00C63019" w:rsidRPr="00E15303" w:rsidRDefault="00C63019" w:rsidP="000E0A58">
            <w:pPr>
              <w:pStyle w:val="12"/>
              <w:ind w:left="567" w:hanging="567"/>
              <w:rPr>
                <w:lang w:val="ru-RU"/>
              </w:rPr>
            </w:pPr>
          </w:p>
        </w:tc>
      </w:tr>
      <w:tr w:rsidR="00096E96" w:rsidRPr="003C4909" w:rsidTr="00C63019">
        <w:trPr>
          <w:trHeight w:val="4402"/>
        </w:trPr>
        <w:tc>
          <w:tcPr>
            <w:tcW w:w="9356" w:type="dxa"/>
            <w:gridSpan w:val="2"/>
          </w:tcPr>
          <w:p w:rsidR="00096E96" w:rsidRPr="00E15303" w:rsidRDefault="00096E96" w:rsidP="000E0A58">
            <w:pPr>
              <w:pStyle w:val="12"/>
              <w:ind w:left="567" w:hanging="567"/>
              <w:rPr>
                <w:lang w:val="ru-RU" w:eastAsia="en-US"/>
              </w:rPr>
            </w:pPr>
            <w:r w:rsidRPr="00E15303">
              <w:rPr>
                <w:lang w:val="ru-RU" w:eastAsia="en-US"/>
              </w:rPr>
              <w:t>2.</w:t>
            </w:r>
            <w:r w:rsidRPr="00E15303">
              <w:rPr>
                <w:lang w:val="ru-RU" w:eastAsia="en-US"/>
              </w:rPr>
              <w:tab/>
            </w:r>
            <w:r w:rsidRPr="003869A3">
              <w:rPr>
                <w:spacing w:val="-4"/>
                <w:lang w:val="ru-RU"/>
              </w:rPr>
              <w:t>Краткое</w:t>
            </w:r>
            <w:r w:rsidRPr="00E15303">
              <w:rPr>
                <w:lang w:val="ru-RU" w:eastAsia="en-US"/>
              </w:rPr>
              <w:t xml:space="preserve"> описание </w:t>
            </w:r>
            <w:r w:rsidR="00C571DB">
              <w:rPr>
                <w:lang w:val="ru-RU" w:eastAsia="en-US"/>
              </w:rPr>
              <w:t xml:space="preserve">(аннотация) </w:t>
            </w:r>
            <w:r w:rsidRPr="00E15303">
              <w:rPr>
                <w:lang w:val="ru-RU" w:eastAsia="en-US"/>
              </w:rPr>
              <w:t>проекта</w:t>
            </w:r>
          </w:p>
          <w:p w:rsidR="00096E96" w:rsidRDefault="00096E96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Pr="003C4909" w:rsidRDefault="00D30BA6" w:rsidP="000E0A58">
            <w:pPr>
              <w:pStyle w:val="20"/>
              <w:ind w:left="567" w:hanging="567"/>
              <w:rPr>
                <w:b/>
              </w:rPr>
            </w:pPr>
            <w:r>
              <w:rPr>
                <w:b/>
              </w:rPr>
              <w:t>Г</w:t>
            </w:r>
            <w:r w:rsidRPr="00D30BA6">
              <w:rPr>
                <w:b/>
              </w:rPr>
              <w:t xml:space="preserve">рафическое представление </w:t>
            </w:r>
            <w:r w:rsidR="003C4909">
              <w:rPr>
                <w:b/>
              </w:rPr>
              <w:t>экспериментального (опытного, промы</w:t>
            </w:r>
            <w:r w:rsidR="003C4909">
              <w:rPr>
                <w:b/>
              </w:rPr>
              <w:t>ш</w:t>
            </w:r>
            <w:r w:rsidR="003C4909">
              <w:rPr>
                <w:b/>
              </w:rPr>
              <w:t>ленного) образца</w:t>
            </w:r>
            <w:r w:rsidR="001066E9">
              <w:rPr>
                <w:b/>
              </w:rPr>
              <w:t>,</w:t>
            </w:r>
            <w:r w:rsidR="003C4909" w:rsidRPr="003C4909">
              <w:rPr>
                <w:b/>
              </w:rPr>
              <w:t xml:space="preserve"> </w:t>
            </w:r>
            <w:r w:rsidR="003C4909">
              <w:rPr>
                <w:b/>
              </w:rPr>
              <w:t xml:space="preserve">макета, </w:t>
            </w:r>
            <w:r w:rsidR="003C4909" w:rsidRPr="003C4909">
              <w:rPr>
                <w:b/>
              </w:rPr>
              <w:t xml:space="preserve">экспоната, </w:t>
            </w:r>
            <w:r w:rsidR="001066E9">
              <w:rPr>
                <w:b/>
              </w:rPr>
              <w:t xml:space="preserve">продукта, </w:t>
            </w:r>
            <w:r w:rsidR="003C4909" w:rsidRPr="003C4909">
              <w:rPr>
                <w:b/>
              </w:rPr>
              <w:t>проекта</w:t>
            </w: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3C4909" w:rsidRDefault="003C4909" w:rsidP="000E0A58">
            <w:pPr>
              <w:pStyle w:val="20"/>
              <w:ind w:left="567" w:hanging="567"/>
            </w:pPr>
          </w:p>
          <w:p w:rsidR="00C63019" w:rsidRDefault="00C63019" w:rsidP="000E0A58">
            <w:pPr>
              <w:pStyle w:val="20"/>
              <w:ind w:left="567" w:hanging="567"/>
            </w:pPr>
          </w:p>
          <w:p w:rsidR="00C63019" w:rsidRPr="00E15303" w:rsidRDefault="00C63019" w:rsidP="000E0A58">
            <w:pPr>
              <w:pStyle w:val="20"/>
              <w:ind w:left="567" w:hanging="567"/>
            </w:pPr>
          </w:p>
        </w:tc>
      </w:tr>
      <w:tr w:rsidR="00096E96" w:rsidRPr="00E15303" w:rsidTr="003869A3">
        <w:trPr>
          <w:trHeight w:val="1321"/>
        </w:trPr>
        <w:tc>
          <w:tcPr>
            <w:tcW w:w="3828" w:type="dxa"/>
          </w:tcPr>
          <w:p w:rsidR="00096E96" w:rsidRPr="00E15303" w:rsidRDefault="00096E96" w:rsidP="000E0A58">
            <w:pPr>
              <w:pStyle w:val="12"/>
              <w:ind w:left="567" w:hanging="567"/>
              <w:rPr>
                <w:lang w:val="ru-RU"/>
              </w:rPr>
            </w:pPr>
            <w:r w:rsidRPr="00E15303">
              <w:rPr>
                <w:lang w:val="ru-RU"/>
              </w:rPr>
              <w:t>3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дук</w:t>
            </w:r>
            <w:proofErr w:type="gramStart"/>
            <w:r>
              <w:rPr>
                <w:lang w:val="ru-RU"/>
              </w:rPr>
              <w:t>т</w:t>
            </w:r>
            <w:r w:rsidR="00932B0B"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ы</w:t>
            </w:r>
            <w:r w:rsidR="00932B0B">
              <w:rPr>
                <w:lang w:val="ru-RU"/>
              </w:rPr>
              <w:t>)</w:t>
            </w:r>
            <w:r w:rsidRPr="00E15303">
              <w:rPr>
                <w:lang w:val="ru-RU"/>
              </w:rPr>
              <w:t xml:space="preserve"> </w:t>
            </w:r>
            <w:r w:rsidRPr="003869A3">
              <w:rPr>
                <w:spacing w:val="-4"/>
                <w:lang w:val="ru-RU"/>
              </w:rPr>
              <w:t>проекта</w:t>
            </w:r>
            <w:r w:rsidRPr="00E15303">
              <w:rPr>
                <w:lang w:val="ru-RU"/>
              </w:rPr>
              <w:t xml:space="preserve"> (объект коммерциал</w:t>
            </w:r>
            <w:r w:rsidRPr="00E15303">
              <w:rPr>
                <w:lang w:val="ru-RU"/>
              </w:rPr>
              <w:t>и</w:t>
            </w:r>
            <w:r w:rsidRPr="00E15303">
              <w:rPr>
                <w:lang w:val="ru-RU"/>
              </w:rPr>
              <w:t>зации)</w:t>
            </w:r>
          </w:p>
        </w:tc>
        <w:tc>
          <w:tcPr>
            <w:tcW w:w="5528" w:type="dxa"/>
          </w:tcPr>
          <w:p w:rsidR="00096E96" w:rsidRPr="000E0A58" w:rsidRDefault="00096E96" w:rsidP="000E0A58">
            <w:pPr>
              <w:pStyle w:val="30"/>
            </w:pPr>
          </w:p>
        </w:tc>
      </w:tr>
      <w:tr w:rsidR="00932B0B" w:rsidRPr="00932B0B" w:rsidTr="003869A3">
        <w:trPr>
          <w:trHeight w:val="1321"/>
        </w:trPr>
        <w:tc>
          <w:tcPr>
            <w:tcW w:w="3828" w:type="dxa"/>
          </w:tcPr>
          <w:p w:rsidR="00932B0B" w:rsidRPr="00E15303" w:rsidRDefault="00932B0B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Уровень зрелости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екта</w:t>
            </w:r>
          </w:p>
        </w:tc>
        <w:tc>
          <w:tcPr>
            <w:tcW w:w="5528" w:type="dxa"/>
          </w:tcPr>
          <w:p w:rsidR="00932B0B" w:rsidRPr="000E0A58" w:rsidRDefault="00932B0B" w:rsidP="000E0A58">
            <w:pPr>
              <w:pStyle w:val="12"/>
              <w:ind w:left="0" w:firstLine="0"/>
              <w:jc w:val="both"/>
              <w:rPr>
                <w:b w:val="0"/>
                <w:lang w:val="ru-RU"/>
              </w:rPr>
            </w:pPr>
          </w:p>
        </w:tc>
      </w:tr>
      <w:tr w:rsidR="00932B0B" w:rsidRPr="00932B0B" w:rsidTr="003869A3">
        <w:trPr>
          <w:trHeight w:val="1321"/>
        </w:trPr>
        <w:tc>
          <w:tcPr>
            <w:tcW w:w="3828" w:type="dxa"/>
          </w:tcPr>
          <w:p w:rsidR="00932B0B" w:rsidRDefault="00932B0B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Финансировались ли работы заявителя по данному направлению ранее</w:t>
            </w:r>
          </w:p>
        </w:tc>
        <w:tc>
          <w:tcPr>
            <w:tcW w:w="5528" w:type="dxa"/>
          </w:tcPr>
          <w:p w:rsidR="00932B0B" w:rsidRPr="000E0A58" w:rsidRDefault="00932B0B" w:rsidP="000E0A58">
            <w:pPr>
              <w:pStyle w:val="12"/>
              <w:ind w:left="0" w:firstLine="0"/>
              <w:jc w:val="both"/>
              <w:rPr>
                <w:b w:val="0"/>
                <w:lang w:val="ru-RU"/>
              </w:rPr>
            </w:pPr>
          </w:p>
        </w:tc>
      </w:tr>
      <w:tr w:rsidR="00AF1CCE" w:rsidRPr="00932B0B" w:rsidTr="003869A3">
        <w:trPr>
          <w:trHeight w:val="1321"/>
        </w:trPr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Какие предприятия могут быть заинт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ованы в результатах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12"/>
              <w:ind w:left="0" w:firstLine="0"/>
              <w:jc w:val="both"/>
              <w:rPr>
                <w:b w:val="0"/>
                <w:lang w:val="ru-RU"/>
              </w:rPr>
            </w:pPr>
          </w:p>
        </w:tc>
      </w:tr>
      <w:tr w:rsidR="00E2068C" w:rsidRPr="00E2068C" w:rsidTr="003869A3">
        <w:tc>
          <w:tcPr>
            <w:tcW w:w="3828" w:type="dxa"/>
          </w:tcPr>
          <w:p w:rsidR="00096E96" w:rsidRPr="00E2068C" w:rsidRDefault="00AF1CCE" w:rsidP="000E0A58">
            <w:pPr>
              <w:pStyle w:val="12"/>
              <w:ind w:left="567" w:hanging="567"/>
              <w:rPr>
                <w:lang w:val="ru-RU"/>
              </w:rPr>
            </w:pPr>
            <w:r w:rsidRPr="00E2068C">
              <w:rPr>
                <w:lang w:val="ru-RU"/>
              </w:rPr>
              <w:lastRenderedPageBreak/>
              <w:t>7</w:t>
            </w:r>
            <w:r w:rsidR="00096E96" w:rsidRPr="00E2068C">
              <w:rPr>
                <w:lang w:val="ru-RU"/>
              </w:rPr>
              <w:t>.</w:t>
            </w:r>
            <w:r w:rsidR="00096E96" w:rsidRPr="00E2068C">
              <w:rPr>
                <w:lang w:val="ru-RU"/>
              </w:rPr>
              <w:tab/>
              <w:t>Патентная защита о</w:t>
            </w:r>
            <w:r w:rsidR="00096E96" w:rsidRPr="00E2068C">
              <w:rPr>
                <w:lang w:val="ru-RU"/>
              </w:rPr>
              <w:t>с</w:t>
            </w:r>
            <w:r w:rsidR="00096E96" w:rsidRPr="00E2068C">
              <w:rPr>
                <w:lang w:val="ru-RU"/>
              </w:rPr>
              <w:t>новных технических решений проекта</w:t>
            </w:r>
          </w:p>
        </w:tc>
        <w:tc>
          <w:tcPr>
            <w:tcW w:w="5528" w:type="dxa"/>
          </w:tcPr>
          <w:p w:rsidR="00096E96" w:rsidRPr="000E0A58" w:rsidRDefault="00096E96" w:rsidP="000E0A58">
            <w:pPr>
              <w:pStyle w:val="30"/>
            </w:pPr>
          </w:p>
        </w:tc>
      </w:tr>
      <w:tr w:rsidR="00AF1CCE" w:rsidRPr="00E15303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водилась ли ранее экспертиза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E15303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едполагаемое место реализации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E15303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Срок реализации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олная стоимость (бюджет) проекта, руб.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Наличие соинвестор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 xml:space="preserve">Основные </w:t>
            </w:r>
            <w:proofErr w:type="spellStart"/>
            <w:r>
              <w:rPr>
                <w:lang w:val="ru-RU"/>
              </w:rPr>
              <w:t>соинвесторы</w:t>
            </w:r>
            <w:proofErr w:type="spellEnd"/>
            <w:r>
              <w:rPr>
                <w:lang w:val="ru-RU"/>
              </w:rPr>
              <w:t xml:space="preserve"> проекта и объем (руб.) их участия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AF1CCE" w:rsidRPr="00AF1CCE" w:rsidTr="003869A3">
        <w:tc>
          <w:tcPr>
            <w:tcW w:w="3828" w:type="dxa"/>
          </w:tcPr>
          <w:p w:rsidR="00AF1CCE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гнозируемые риски проекта</w:t>
            </w:r>
          </w:p>
        </w:tc>
        <w:tc>
          <w:tcPr>
            <w:tcW w:w="5528" w:type="dxa"/>
          </w:tcPr>
          <w:p w:rsidR="00AF1CCE" w:rsidRPr="000E0A58" w:rsidRDefault="00AF1CCE" w:rsidP="000E0A58">
            <w:pPr>
              <w:pStyle w:val="30"/>
            </w:pPr>
          </w:p>
        </w:tc>
      </w:tr>
      <w:tr w:rsidR="00096E96" w:rsidRPr="00E15303" w:rsidTr="003869A3">
        <w:tc>
          <w:tcPr>
            <w:tcW w:w="3828" w:type="dxa"/>
          </w:tcPr>
          <w:p w:rsidR="00096E96" w:rsidRPr="00E15303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E96" w:rsidRPr="00E15303">
              <w:rPr>
                <w:lang w:val="ru-RU"/>
              </w:rPr>
              <w:t>5.</w:t>
            </w:r>
            <w:r w:rsidR="00096E96" w:rsidRPr="00E15303">
              <w:rPr>
                <w:lang w:val="ru-RU"/>
              </w:rPr>
              <w:tab/>
              <w:t xml:space="preserve">Уровень </w:t>
            </w:r>
            <w:proofErr w:type="spellStart"/>
            <w:r w:rsidR="00096E96" w:rsidRPr="00E15303">
              <w:rPr>
                <w:lang w:val="ru-RU"/>
              </w:rPr>
              <w:t>инновацио</w:t>
            </w:r>
            <w:r w:rsidR="00096E96" w:rsidRPr="00E15303">
              <w:rPr>
                <w:lang w:val="ru-RU"/>
              </w:rPr>
              <w:t>н</w:t>
            </w:r>
            <w:r w:rsidR="00096E96" w:rsidRPr="00E15303">
              <w:rPr>
                <w:lang w:val="ru-RU"/>
              </w:rPr>
              <w:t>ности</w:t>
            </w:r>
            <w:proofErr w:type="spellEnd"/>
            <w:r w:rsidR="00096E96" w:rsidRPr="00E15303">
              <w:rPr>
                <w:lang w:val="ru-RU"/>
              </w:rPr>
              <w:t xml:space="preserve"> проекта</w:t>
            </w:r>
          </w:p>
        </w:tc>
        <w:tc>
          <w:tcPr>
            <w:tcW w:w="5528" w:type="dxa"/>
          </w:tcPr>
          <w:p w:rsidR="00096E96" w:rsidRPr="000E0A58" w:rsidRDefault="00096E96" w:rsidP="000E0A58">
            <w:pPr>
              <w:pStyle w:val="30"/>
            </w:pPr>
            <w:r w:rsidRPr="000E0A58">
              <w:t xml:space="preserve"> </w:t>
            </w:r>
          </w:p>
        </w:tc>
      </w:tr>
      <w:tr w:rsidR="00096E96" w:rsidRPr="00E15303" w:rsidTr="003869A3">
        <w:tc>
          <w:tcPr>
            <w:tcW w:w="3828" w:type="dxa"/>
          </w:tcPr>
          <w:p w:rsidR="00096E96" w:rsidRPr="00E15303" w:rsidRDefault="00AF1CCE" w:rsidP="000E0A58">
            <w:pPr>
              <w:pStyle w:val="12"/>
              <w:ind w:left="567" w:hanging="56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E96" w:rsidRPr="00E15303">
              <w:rPr>
                <w:lang w:val="ru-RU"/>
              </w:rPr>
              <w:t>6.</w:t>
            </w:r>
            <w:r w:rsidR="00096E96" w:rsidRPr="00E15303">
              <w:rPr>
                <w:lang w:val="ru-RU"/>
              </w:rPr>
              <w:tab/>
            </w:r>
            <w:r w:rsidR="00096E96" w:rsidRPr="00AA411B">
              <w:rPr>
                <w:spacing w:val="-6"/>
                <w:lang w:val="ru-RU"/>
              </w:rPr>
              <w:t>Сведения об инициаторе</w:t>
            </w:r>
            <w:r w:rsidR="00CA4757"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 xml:space="preserve">(разработчике) </w:t>
            </w:r>
            <w:r w:rsidR="00096E96" w:rsidRPr="00E15303">
              <w:rPr>
                <w:lang w:val="ru-RU"/>
              </w:rPr>
              <w:t>проекта</w:t>
            </w:r>
          </w:p>
        </w:tc>
        <w:tc>
          <w:tcPr>
            <w:tcW w:w="5528" w:type="dxa"/>
          </w:tcPr>
          <w:p w:rsidR="00096E96" w:rsidRPr="000E0A58" w:rsidRDefault="00AF1CCE" w:rsidP="000E0A58">
            <w:pPr>
              <w:pStyle w:val="30"/>
            </w:pPr>
            <w:r w:rsidRPr="000E0A58">
              <w:t>ФГБОУ ВПО «Кубанский государстве</w:t>
            </w:r>
            <w:r w:rsidRPr="000E0A58">
              <w:t>н</w:t>
            </w:r>
            <w:r w:rsidRPr="000E0A58">
              <w:t>ный аграрный университет»</w:t>
            </w:r>
          </w:p>
          <w:p w:rsidR="00AF1CCE" w:rsidRPr="000E0A58" w:rsidRDefault="00AF1CCE" w:rsidP="000E0A58">
            <w:pPr>
              <w:pStyle w:val="30"/>
            </w:pPr>
            <w:r w:rsidRPr="000E0A58">
              <w:t>Авто</w:t>
            </w:r>
            <w:proofErr w:type="gramStart"/>
            <w:r w:rsidRPr="000E0A58">
              <w:t>р(</w:t>
            </w:r>
            <w:proofErr w:type="gramEnd"/>
            <w:r w:rsidRPr="000E0A58">
              <w:t>ы)</w:t>
            </w:r>
            <w:r w:rsidR="00E1382F" w:rsidRPr="000E0A58">
              <w:t>:</w:t>
            </w:r>
          </w:p>
          <w:p w:rsidR="00E1382F" w:rsidRPr="000E0A58" w:rsidRDefault="003869A3" w:rsidP="000E0A58">
            <w:pPr>
              <w:pStyle w:val="30"/>
              <w:rPr>
                <w:i/>
              </w:rPr>
            </w:pPr>
            <w:r w:rsidRPr="000E0A58">
              <w:rPr>
                <w:i/>
              </w:rPr>
              <w:t>ФИО (полностью), степень, звание, дол</w:t>
            </w:r>
            <w:r w:rsidRPr="000E0A58">
              <w:rPr>
                <w:i/>
              </w:rPr>
              <w:t>ж</w:t>
            </w:r>
            <w:r w:rsidRPr="000E0A58">
              <w:rPr>
                <w:i/>
              </w:rPr>
              <w:t>ность</w:t>
            </w: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  <w:r w:rsidRPr="000E0A58">
              <w:t>Контактная информация:</w:t>
            </w:r>
          </w:p>
          <w:p w:rsidR="00E1382F" w:rsidRPr="000E0A58" w:rsidRDefault="003869A3" w:rsidP="000E0A58">
            <w:pPr>
              <w:pStyle w:val="30"/>
              <w:rPr>
                <w:i/>
              </w:rPr>
            </w:pPr>
            <w:r w:rsidRPr="000E0A58">
              <w:t xml:space="preserve">350044, г. Краснодар, ул. Калинина, 13, </w:t>
            </w:r>
            <w:r w:rsidRPr="000E0A58">
              <w:rPr>
                <w:i/>
              </w:rPr>
              <w:t>ф</w:t>
            </w:r>
            <w:r w:rsidRPr="000E0A58">
              <w:rPr>
                <w:i/>
              </w:rPr>
              <w:t>а</w:t>
            </w:r>
            <w:r w:rsidRPr="000E0A58">
              <w:rPr>
                <w:i/>
              </w:rPr>
              <w:t xml:space="preserve">культет, кафедра, тел., </w:t>
            </w:r>
            <w:proofErr w:type="gramStart"/>
            <w:r w:rsidRPr="000E0A58">
              <w:rPr>
                <w:i/>
              </w:rPr>
              <w:t>е</w:t>
            </w:r>
            <w:proofErr w:type="gramEnd"/>
            <w:r w:rsidRPr="000E0A58">
              <w:rPr>
                <w:i/>
              </w:rPr>
              <w:t>-</w:t>
            </w:r>
            <w:r w:rsidRPr="000E0A58">
              <w:rPr>
                <w:i/>
                <w:lang w:val="en-US"/>
              </w:rPr>
              <w:t>mail</w:t>
            </w: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8B4002" w:rsidRPr="000E0A58" w:rsidRDefault="008B4002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  <w:p w:rsidR="00E1382F" w:rsidRPr="000E0A58" w:rsidRDefault="00E1382F" w:rsidP="000E0A58">
            <w:pPr>
              <w:pStyle w:val="30"/>
            </w:pPr>
          </w:p>
        </w:tc>
      </w:tr>
    </w:tbl>
    <w:p w:rsidR="00187A4C" w:rsidRPr="00975E3A" w:rsidRDefault="00187A4C" w:rsidP="003C4909">
      <w:pPr>
        <w:rPr>
          <w:rFonts w:ascii="Times New Roman" w:hAnsi="Times New Roman" w:cs="Times New Roman"/>
          <w:lang w:val="ru-RU"/>
        </w:rPr>
      </w:pPr>
    </w:p>
    <w:sectPr w:rsidR="00187A4C" w:rsidRPr="00975E3A" w:rsidSect="00187A4C">
      <w:headerReference w:type="default" r:id="rId10"/>
      <w:footerReference w:type="default" r:id="rId11"/>
      <w:pgSz w:w="11906" w:h="16838"/>
      <w:pgMar w:top="1276" w:right="1418" w:bottom="127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1B" w:rsidRDefault="0086491B" w:rsidP="002179CA">
      <w:r>
        <w:separator/>
      </w:r>
    </w:p>
  </w:endnote>
  <w:endnote w:type="continuationSeparator" w:id="0">
    <w:p w:rsidR="0086491B" w:rsidRDefault="0086491B" w:rsidP="0021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A" w:rsidRPr="002E2571" w:rsidRDefault="0006367A" w:rsidP="002E2571">
    <w:pPr>
      <w:pStyle w:val="a5"/>
      <w:jc w:val="center"/>
    </w:pP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begin"/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instrText xml:space="preserve"> PAGE   \* MERGEFORMAT </w:instrText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separate"/>
    </w:r>
    <w:r w:rsidR="000E0A58">
      <w:rPr>
        <w:rFonts w:ascii="Times New Roman" w:hAnsi="Times New Roman" w:cs="Times New Roman"/>
        <w:b/>
        <w:noProof/>
        <w:color w:val="72B740"/>
        <w:sz w:val="24"/>
        <w:szCs w:val="24"/>
      </w:rPr>
      <w:t>2</w:t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1B" w:rsidRDefault="0086491B" w:rsidP="002179CA">
      <w:r>
        <w:separator/>
      </w:r>
    </w:p>
  </w:footnote>
  <w:footnote w:type="continuationSeparator" w:id="0">
    <w:p w:rsidR="0086491B" w:rsidRDefault="0086491B" w:rsidP="0021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A" w:rsidRDefault="00063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67CB"/>
    <w:multiLevelType w:val="hybridMultilevel"/>
    <w:tmpl w:val="7B62B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47AC"/>
    <w:multiLevelType w:val="hybridMultilevel"/>
    <w:tmpl w:val="2488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3164"/>
    <w:multiLevelType w:val="hybridMultilevel"/>
    <w:tmpl w:val="503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5860"/>
    <w:multiLevelType w:val="hybridMultilevel"/>
    <w:tmpl w:val="11E0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23230"/>
    <w:multiLevelType w:val="hybridMultilevel"/>
    <w:tmpl w:val="4A48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680C"/>
    <w:multiLevelType w:val="hybridMultilevel"/>
    <w:tmpl w:val="D8909254"/>
    <w:lvl w:ilvl="0" w:tplc="1F02EE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E054D"/>
    <w:multiLevelType w:val="hybridMultilevel"/>
    <w:tmpl w:val="9F5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5799"/>
    <w:multiLevelType w:val="hybridMultilevel"/>
    <w:tmpl w:val="DD9A0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hideGrammaticalErrors/>
  <w:proofState w:spelling="clean" w:grammar="clean"/>
  <w:defaultTabStop w:val="708"/>
  <w:autoHyphenation/>
  <w:hyphenationZone w:val="170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824"/>
    <w:rsid w:val="00002B4B"/>
    <w:rsid w:val="0001067C"/>
    <w:rsid w:val="00010E21"/>
    <w:rsid w:val="00013145"/>
    <w:rsid w:val="00016E88"/>
    <w:rsid w:val="0001753C"/>
    <w:rsid w:val="0002261F"/>
    <w:rsid w:val="00025FA1"/>
    <w:rsid w:val="000374E7"/>
    <w:rsid w:val="00042FF3"/>
    <w:rsid w:val="00047F50"/>
    <w:rsid w:val="000546C7"/>
    <w:rsid w:val="0006367A"/>
    <w:rsid w:val="00072D36"/>
    <w:rsid w:val="00086715"/>
    <w:rsid w:val="00094BCC"/>
    <w:rsid w:val="00096E96"/>
    <w:rsid w:val="000A1604"/>
    <w:rsid w:val="000B5621"/>
    <w:rsid w:val="000B62BC"/>
    <w:rsid w:val="000C1310"/>
    <w:rsid w:val="000C18C3"/>
    <w:rsid w:val="000C649C"/>
    <w:rsid w:val="000D35E6"/>
    <w:rsid w:val="000E0678"/>
    <w:rsid w:val="000E0A58"/>
    <w:rsid w:val="000E49E4"/>
    <w:rsid w:val="000F34E5"/>
    <w:rsid w:val="000F4CCA"/>
    <w:rsid w:val="000F6D25"/>
    <w:rsid w:val="0010475D"/>
    <w:rsid w:val="001066E9"/>
    <w:rsid w:val="00112243"/>
    <w:rsid w:val="00117F03"/>
    <w:rsid w:val="00125C55"/>
    <w:rsid w:val="00130109"/>
    <w:rsid w:val="0013252C"/>
    <w:rsid w:val="0013255A"/>
    <w:rsid w:val="00134E1B"/>
    <w:rsid w:val="001357EB"/>
    <w:rsid w:val="001418BA"/>
    <w:rsid w:val="00143C87"/>
    <w:rsid w:val="0015141E"/>
    <w:rsid w:val="00152A3E"/>
    <w:rsid w:val="001540D0"/>
    <w:rsid w:val="00166514"/>
    <w:rsid w:val="00171990"/>
    <w:rsid w:val="00174EC1"/>
    <w:rsid w:val="0017512D"/>
    <w:rsid w:val="001777BF"/>
    <w:rsid w:val="00177CE4"/>
    <w:rsid w:val="00187A4C"/>
    <w:rsid w:val="00193644"/>
    <w:rsid w:val="001A1B8F"/>
    <w:rsid w:val="001A1BD8"/>
    <w:rsid w:val="001A3468"/>
    <w:rsid w:val="001A417C"/>
    <w:rsid w:val="001A5EE4"/>
    <w:rsid w:val="001A7580"/>
    <w:rsid w:val="001C0AA8"/>
    <w:rsid w:val="001C234B"/>
    <w:rsid w:val="001C456D"/>
    <w:rsid w:val="001C65A3"/>
    <w:rsid w:val="001D400E"/>
    <w:rsid w:val="001D5F24"/>
    <w:rsid w:val="001D6B9E"/>
    <w:rsid w:val="001E23FA"/>
    <w:rsid w:val="001E3622"/>
    <w:rsid w:val="001E6F73"/>
    <w:rsid w:val="001F1A8D"/>
    <w:rsid w:val="001F2CAA"/>
    <w:rsid w:val="001F393B"/>
    <w:rsid w:val="001F43EE"/>
    <w:rsid w:val="001F569B"/>
    <w:rsid w:val="001F6AFD"/>
    <w:rsid w:val="001F724E"/>
    <w:rsid w:val="0020055E"/>
    <w:rsid w:val="0020172F"/>
    <w:rsid w:val="00202E71"/>
    <w:rsid w:val="00203DBA"/>
    <w:rsid w:val="00203E72"/>
    <w:rsid w:val="00204315"/>
    <w:rsid w:val="0020791F"/>
    <w:rsid w:val="00207D2B"/>
    <w:rsid w:val="0021508A"/>
    <w:rsid w:val="002179CA"/>
    <w:rsid w:val="002342D0"/>
    <w:rsid w:val="00236DA0"/>
    <w:rsid w:val="00240BDD"/>
    <w:rsid w:val="00244A48"/>
    <w:rsid w:val="002466A9"/>
    <w:rsid w:val="0026652D"/>
    <w:rsid w:val="002670CF"/>
    <w:rsid w:val="0026733F"/>
    <w:rsid w:val="0028343B"/>
    <w:rsid w:val="00287760"/>
    <w:rsid w:val="00294D74"/>
    <w:rsid w:val="00295342"/>
    <w:rsid w:val="002A000C"/>
    <w:rsid w:val="002A14FF"/>
    <w:rsid w:val="002B2930"/>
    <w:rsid w:val="002B3A4E"/>
    <w:rsid w:val="002B56ED"/>
    <w:rsid w:val="002C0F95"/>
    <w:rsid w:val="002D6966"/>
    <w:rsid w:val="002E0F64"/>
    <w:rsid w:val="002E0FF7"/>
    <w:rsid w:val="002E2571"/>
    <w:rsid w:val="002E31F6"/>
    <w:rsid w:val="002F68A4"/>
    <w:rsid w:val="00300524"/>
    <w:rsid w:val="00302121"/>
    <w:rsid w:val="00304996"/>
    <w:rsid w:val="00306D25"/>
    <w:rsid w:val="00310789"/>
    <w:rsid w:val="003143F9"/>
    <w:rsid w:val="003147C8"/>
    <w:rsid w:val="003148D4"/>
    <w:rsid w:val="00322470"/>
    <w:rsid w:val="00327C73"/>
    <w:rsid w:val="0033323A"/>
    <w:rsid w:val="0035294D"/>
    <w:rsid w:val="00356C9E"/>
    <w:rsid w:val="003607F5"/>
    <w:rsid w:val="0036100F"/>
    <w:rsid w:val="00361CE5"/>
    <w:rsid w:val="00364DC6"/>
    <w:rsid w:val="00367A4C"/>
    <w:rsid w:val="00370F64"/>
    <w:rsid w:val="0037658C"/>
    <w:rsid w:val="0038025B"/>
    <w:rsid w:val="00380EC7"/>
    <w:rsid w:val="0038170B"/>
    <w:rsid w:val="00384464"/>
    <w:rsid w:val="003869A3"/>
    <w:rsid w:val="00391778"/>
    <w:rsid w:val="00394711"/>
    <w:rsid w:val="00397567"/>
    <w:rsid w:val="00397C26"/>
    <w:rsid w:val="003A7E76"/>
    <w:rsid w:val="003B2DE4"/>
    <w:rsid w:val="003B452F"/>
    <w:rsid w:val="003B60D9"/>
    <w:rsid w:val="003C26D6"/>
    <w:rsid w:val="003C309F"/>
    <w:rsid w:val="003C4909"/>
    <w:rsid w:val="003C6DA7"/>
    <w:rsid w:val="003C75B9"/>
    <w:rsid w:val="003D3128"/>
    <w:rsid w:val="003D3484"/>
    <w:rsid w:val="003D3861"/>
    <w:rsid w:val="003D3FC2"/>
    <w:rsid w:val="003D7293"/>
    <w:rsid w:val="003E1ABB"/>
    <w:rsid w:val="003F2F08"/>
    <w:rsid w:val="004043BA"/>
    <w:rsid w:val="004055D9"/>
    <w:rsid w:val="00412F47"/>
    <w:rsid w:val="00415E1E"/>
    <w:rsid w:val="00416ACF"/>
    <w:rsid w:val="00417AE5"/>
    <w:rsid w:val="00421239"/>
    <w:rsid w:val="00422988"/>
    <w:rsid w:val="0042428A"/>
    <w:rsid w:val="004247CC"/>
    <w:rsid w:val="00425D4E"/>
    <w:rsid w:val="00431F7A"/>
    <w:rsid w:val="00433F54"/>
    <w:rsid w:val="00434055"/>
    <w:rsid w:val="004443CE"/>
    <w:rsid w:val="0044491C"/>
    <w:rsid w:val="00446535"/>
    <w:rsid w:val="00451DED"/>
    <w:rsid w:val="00452EB9"/>
    <w:rsid w:val="00454E6B"/>
    <w:rsid w:val="00455018"/>
    <w:rsid w:val="004616E7"/>
    <w:rsid w:val="004623D0"/>
    <w:rsid w:val="004669D6"/>
    <w:rsid w:val="00467145"/>
    <w:rsid w:val="00471CA7"/>
    <w:rsid w:val="00473441"/>
    <w:rsid w:val="00473F41"/>
    <w:rsid w:val="00474B5C"/>
    <w:rsid w:val="00481565"/>
    <w:rsid w:val="00481BBA"/>
    <w:rsid w:val="00491959"/>
    <w:rsid w:val="0049616D"/>
    <w:rsid w:val="004A1699"/>
    <w:rsid w:val="004A3001"/>
    <w:rsid w:val="004A3C1C"/>
    <w:rsid w:val="004A6449"/>
    <w:rsid w:val="004B27CD"/>
    <w:rsid w:val="004C03C8"/>
    <w:rsid w:val="004C06DD"/>
    <w:rsid w:val="004C4652"/>
    <w:rsid w:val="004C62A3"/>
    <w:rsid w:val="004D3225"/>
    <w:rsid w:val="004D3A66"/>
    <w:rsid w:val="004E14C7"/>
    <w:rsid w:val="004E18D2"/>
    <w:rsid w:val="004F297F"/>
    <w:rsid w:val="00502AC0"/>
    <w:rsid w:val="005044B5"/>
    <w:rsid w:val="005061A6"/>
    <w:rsid w:val="005177EB"/>
    <w:rsid w:val="005205C3"/>
    <w:rsid w:val="00521FB0"/>
    <w:rsid w:val="0052253C"/>
    <w:rsid w:val="0052400D"/>
    <w:rsid w:val="00533222"/>
    <w:rsid w:val="0053488E"/>
    <w:rsid w:val="00535559"/>
    <w:rsid w:val="00540503"/>
    <w:rsid w:val="005417FE"/>
    <w:rsid w:val="0054548E"/>
    <w:rsid w:val="00550657"/>
    <w:rsid w:val="00554C94"/>
    <w:rsid w:val="00557C81"/>
    <w:rsid w:val="005616FF"/>
    <w:rsid w:val="00564B14"/>
    <w:rsid w:val="00576380"/>
    <w:rsid w:val="00576843"/>
    <w:rsid w:val="00580F72"/>
    <w:rsid w:val="005813D1"/>
    <w:rsid w:val="00581EA7"/>
    <w:rsid w:val="00585756"/>
    <w:rsid w:val="0058588D"/>
    <w:rsid w:val="0058713A"/>
    <w:rsid w:val="00591005"/>
    <w:rsid w:val="00592C53"/>
    <w:rsid w:val="005946BF"/>
    <w:rsid w:val="00595D25"/>
    <w:rsid w:val="0059665E"/>
    <w:rsid w:val="00597DC3"/>
    <w:rsid w:val="005B0383"/>
    <w:rsid w:val="005B16F1"/>
    <w:rsid w:val="005B4419"/>
    <w:rsid w:val="005B6B7C"/>
    <w:rsid w:val="005C0CA1"/>
    <w:rsid w:val="005C2754"/>
    <w:rsid w:val="005D2798"/>
    <w:rsid w:val="005D5843"/>
    <w:rsid w:val="005D5A84"/>
    <w:rsid w:val="005E420D"/>
    <w:rsid w:val="005E4C42"/>
    <w:rsid w:val="005F1A01"/>
    <w:rsid w:val="006010DD"/>
    <w:rsid w:val="0060151A"/>
    <w:rsid w:val="006030B7"/>
    <w:rsid w:val="00610502"/>
    <w:rsid w:val="00612F79"/>
    <w:rsid w:val="00614686"/>
    <w:rsid w:val="006151F8"/>
    <w:rsid w:val="00616D61"/>
    <w:rsid w:val="006228A2"/>
    <w:rsid w:val="00625D14"/>
    <w:rsid w:val="00626AD8"/>
    <w:rsid w:val="006318D3"/>
    <w:rsid w:val="006325BC"/>
    <w:rsid w:val="006371BB"/>
    <w:rsid w:val="0063794A"/>
    <w:rsid w:val="00640D61"/>
    <w:rsid w:val="006504AA"/>
    <w:rsid w:val="006512CC"/>
    <w:rsid w:val="006574C3"/>
    <w:rsid w:val="006713E7"/>
    <w:rsid w:val="006718AC"/>
    <w:rsid w:val="00673EC1"/>
    <w:rsid w:val="006753C2"/>
    <w:rsid w:val="006762F3"/>
    <w:rsid w:val="00676978"/>
    <w:rsid w:val="0067785C"/>
    <w:rsid w:val="006817F9"/>
    <w:rsid w:val="00681C77"/>
    <w:rsid w:val="006825B7"/>
    <w:rsid w:val="006830CF"/>
    <w:rsid w:val="0068317D"/>
    <w:rsid w:val="00683550"/>
    <w:rsid w:val="00690CB4"/>
    <w:rsid w:val="00696125"/>
    <w:rsid w:val="006A4290"/>
    <w:rsid w:val="006A6A85"/>
    <w:rsid w:val="006B5F36"/>
    <w:rsid w:val="006D0C78"/>
    <w:rsid w:val="006D322F"/>
    <w:rsid w:val="006E35E2"/>
    <w:rsid w:val="006E6BEF"/>
    <w:rsid w:val="006E756E"/>
    <w:rsid w:val="006E7822"/>
    <w:rsid w:val="006F291B"/>
    <w:rsid w:val="006F3928"/>
    <w:rsid w:val="006F7B56"/>
    <w:rsid w:val="00700A82"/>
    <w:rsid w:val="00700B24"/>
    <w:rsid w:val="00707D59"/>
    <w:rsid w:val="00711D95"/>
    <w:rsid w:val="0071236D"/>
    <w:rsid w:val="00716AA6"/>
    <w:rsid w:val="007205FB"/>
    <w:rsid w:val="00723B17"/>
    <w:rsid w:val="00726CF7"/>
    <w:rsid w:val="00733E35"/>
    <w:rsid w:val="007350C1"/>
    <w:rsid w:val="0074203D"/>
    <w:rsid w:val="0074370E"/>
    <w:rsid w:val="0074742A"/>
    <w:rsid w:val="007526DF"/>
    <w:rsid w:val="0075489B"/>
    <w:rsid w:val="007711E5"/>
    <w:rsid w:val="0077714E"/>
    <w:rsid w:val="00782FD4"/>
    <w:rsid w:val="00783AB6"/>
    <w:rsid w:val="00785FCC"/>
    <w:rsid w:val="00791FB2"/>
    <w:rsid w:val="0079235C"/>
    <w:rsid w:val="00794EB8"/>
    <w:rsid w:val="007950FF"/>
    <w:rsid w:val="007A1D21"/>
    <w:rsid w:val="007A1F8C"/>
    <w:rsid w:val="007B127B"/>
    <w:rsid w:val="007B333E"/>
    <w:rsid w:val="007B58A2"/>
    <w:rsid w:val="007B68D8"/>
    <w:rsid w:val="007C6FD8"/>
    <w:rsid w:val="007D4269"/>
    <w:rsid w:val="007D4AF4"/>
    <w:rsid w:val="007D57BC"/>
    <w:rsid w:val="007D5A38"/>
    <w:rsid w:val="007D719B"/>
    <w:rsid w:val="007E1A38"/>
    <w:rsid w:val="007F3E23"/>
    <w:rsid w:val="007F639F"/>
    <w:rsid w:val="007F69BC"/>
    <w:rsid w:val="00800039"/>
    <w:rsid w:val="008047CA"/>
    <w:rsid w:val="008120B0"/>
    <w:rsid w:val="00812D4F"/>
    <w:rsid w:val="008137F2"/>
    <w:rsid w:val="00817CCA"/>
    <w:rsid w:val="00821142"/>
    <w:rsid w:val="0082117C"/>
    <w:rsid w:val="008265E5"/>
    <w:rsid w:val="00831DC9"/>
    <w:rsid w:val="00832F73"/>
    <w:rsid w:val="008419F9"/>
    <w:rsid w:val="008444CE"/>
    <w:rsid w:val="00845EA8"/>
    <w:rsid w:val="008503E7"/>
    <w:rsid w:val="00850801"/>
    <w:rsid w:val="008604B4"/>
    <w:rsid w:val="0086491B"/>
    <w:rsid w:val="00865A7C"/>
    <w:rsid w:val="00872FFA"/>
    <w:rsid w:val="00875992"/>
    <w:rsid w:val="00885990"/>
    <w:rsid w:val="00894745"/>
    <w:rsid w:val="008A329C"/>
    <w:rsid w:val="008A453C"/>
    <w:rsid w:val="008B0E78"/>
    <w:rsid w:val="008B313B"/>
    <w:rsid w:val="008B33AF"/>
    <w:rsid w:val="008B4002"/>
    <w:rsid w:val="008B4B97"/>
    <w:rsid w:val="008B6091"/>
    <w:rsid w:val="008C2737"/>
    <w:rsid w:val="008C4F1F"/>
    <w:rsid w:val="008C693D"/>
    <w:rsid w:val="008C7285"/>
    <w:rsid w:val="008D0F8A"/>
    <w:rsid w:val="008D5108"/>
    <w:rsid w:val="008E0A43"/>
    <w:rsid w:val="008E476E"/>
    <w:rsid w:val="008F2852"/>
    <w:rsid w:val="008F3FD7"/>
    <w:rsid w:val="008F4DB6"/>
    <w:rsid w:val="008F6C4E"/>
    <w:rsid w:val="00910900"/>
    <w:rsid w:val="00911714"/>
    <w:rsid w:val="00916C0E"/>
    <w:rsid w:val="0091735D"/>
    <w:rsid w:val="009211AC"/>
    <w:rsid w:val="009224B4"/>
    <w:rsid w:val="009249AF"/>
    <w:rsid w:val="00924BB7"/>
    <w:rsid w:val="00932B0B"/>
    <w:rsid w:val="0093496B"/>
    <w:rsid w:val="00937519"/>
    <w:rsid w:val="00937D65"/>
    <w:rsid w:val="00946235"/>
    <w:rsid w:val="00946E4B"/>
    <w:rsid w:val="00956718"/>
    <w:rsid w:val="00962A39"/>
    <w:rsid w:val="0096786D"/>
    <w:rsid w:val="0097192A"/>
    <w:rsid w:val="009732FE"/>
    <w:rsid w:val="009749E7"/>
    <w:rsid w:val="00975E3A"/>
    <w:rsid w:val="009800C0"/>
    <w:rsid w:val="0098067C"/>
    <w:rsid w:val="0098206A"/>
    <w:rsid w:val="00987386"/>
    <w:rsid w:val="009902F5"/>
    <w:rsid w:val="009916FD"/>
    <w:rsid w:val="00991702"/>
    <w:rsid w:val="009A535A"/>
    <w:rsid w:val="009B514E"/>
    <w:rsid w:val="009C0179"/>
    <w:rsid w:val="009C10B6"/>
    <w:rsid w:val="009C3392"/>
    <w:rsid w:val="009C4E34"/>
    <w:rsid w:val="009E09E8"/>
    <w:rsid w:val="009E6D09"/>
    <w:rsid w:val="009F492A"/>
    <w:rsid w:val="009F4DAF"/>
    <w:rsid w:val="00A04196"/>
    <w:rsid w:val="00A15D5E"/>
    <w:rsid w:val="00A21717"/>
    <w:rsid w:val="00A219E8"/>
    <w:rsid w:val="00A23C6D"/>
    <w:rsid w:val="00A271F6"/>
    <w:rsid w:val="00A275F1"/>
    <w:rsid w:val="00A3254F"/>
    <w:rsid w:val="00A32BA0"/>
    <w:rsid w:val="00A40FB2"/>
    <w:rsid w:val="00A42145"/>
    <w:rsid w:val="00A57A39"/>
    <w:rsid w:val="00A6113E"/>
    <w:rsid w:val="00A62A53"/>
    <w:rsid w:val="00A66413"/>
    <w:rsid w:val="00A67A8B"/>
    <w:rsid w:val="00A72C04"/>
    <w:rsid w:val="00A85A91"/>
    <w:rsid w:val="00A86630"/>
    <w:rsid w:val="00A93F35"/>
    <w:rsid w:val="00AA411B"/>
    <w:rsid w:val="00AA5DB0"/>
    <w:rsid w:val="00AA69F2"/>
    <w:rsid w:val="00AB374B"/>
    <w:rsid w:val="00AB4B8B"/>
    <w:rsid w:val="00AB5DF1"/>
    <w:rsid w:val="00AC5824"/>
    <w:rsid w:val="00AC7E89"/>
    <w:rsid w:val="00AD1EE8"/>
    <w:rsid w:val="00AD434F"/>
    <w:rsid w:val="00AD6688"/>
    <w:rsid w:val="00AE4CED"/>
    <w:rsid w:val="00AE6E44"/>
    <w:rsid w:val="00AF1CCE"/>
    <w:rsid w:val="00AF25ED"/>
    <w:rsid w:val="00AF6D0E"/>
    <w:rsid w:val="00AF7449"/>
    <w:rsid w:val="00B01869"/>
    <w:rsid w:val="00B02F69"/>
    <w:rsid w:val="00B06068"/>
    <w:rsid w:val="00B15441"/>
    <w:rsid w:val="00B2482A"/>
    <w:rsid w:val="00B2556A"/>
    <w:rsid w:val="00B259B0"/>
    <w:rsid w:val="00B30707"/>
    <w:rsid w:val="00B35532"/>
    <w:rsid w:val="00B37F14"/>
    <w:rsid w:val="00B438E5"/>
    <w:rsid w:val="00B47C13"/>
    <w:rsid w:val="00B51A4B"/>
    <w:rsid w:val="00B522A7"/>
    <w:rsid w:val="00B52447"/>
    <w:rsid w:val="00B60028"/>
    <w:rsid w:val="00B62F0E"/>
    <w:rsid w:val="00B672D7"/>
    <w:rsid w:val="00B71C89"/>
    <w:rsid w:val="00B81208"/>
    <w:rsid w:val="00B812F7"/>
    <w:rsid w:val="00B83278"/>
    <w:rsid w:val="00B846DA"/>
    <w:rsid w:val="00B86359"/>
    <w:rsid w:val="00B87048"/>
    <w:rsid w:val="00B9030F"/>
    <w:rsid w:val="00B94974"/>
    <w:rsid w:val="00B9518D"/>
    <w:rsid w:val="00BA1B62"/>
    <w:rsid w:val="00BA30F8"/>
    <w:rsid w:val="00BA5D08"/>
    <w:rsid w:val="00BA601E"/>
    <w:rsid w:val="00BA6254"/>
    <w:rsid w:val="00BC5ABE"/>
    <w:rsid w:val="00BC6B09"/>
    <w:rsid w:val="00BD20FA"/>
    <w:rsid w:val="00BD457D"/>
    <w:rsid w:val="00BD529A"/>
    <w:rsid w:val="00BD7166"/>
    <w:rsid w:val="00BE3F1A"/>
    <w:rsid w:val="00BE518C"/>
    <w:rsid w:val="00BE58E6"/>
    <w:rsid w:val="00BF55D8"/>
    <w:rsid w:val="00BF710C"/>
    <w:rsid w:val="00BF7CFA"/>
    <w:rsid w:val="00C001A2"/>
    <w:rsid w:val="00C04324"/>
    <w:rsid w:val="00C04367"/>
    <w:rsid w:val="00C06313"/>
    <w:rsid w:val="00C1223C"/>
    <w:rsid w:val="00C12588"/>
    <w:rsid w:val="00C14E1F"/>
    <w:rsid w:val="00C30C36"/>
    <w:rsid w:val="00C317E6"/>
    <w:rsid w:val="00C31A5F"/>
    <w:rsid w:val="00C335B5"/>
    <w:rsid w:val="00C41214"/>
    <w:rsid w:val="00C443B0"/>
    <w:rsid w:val="00C4441D"/>
    <w:rsid w:val="00C4780F"/>
    <w:rsid w:val="00C571DB"/>
    <w:rsid w:val="00C63019"/>
    <w:rsid w:val="00C65194"/>
    <w:rsid w:val="00C735CA"/>
    <w:rsid w:val="00C755BC"/>
    <w:rsid w:val="00C75D78"/>
    <w:rsid w:val="00C87232"/>
    <w:rsid w:val="00C948D3"/>
    <w:rsid w:val="00C96536"/>
    <w:rsid w:val="00C977F1"/>
    <w:rsid w:val="00CA4757"/>
    <w:rsid w:val="00CB0DAB"/>
    <w:rsid w:val="00CB2F2D"/>
    <w:rsid w:val="00CB3748"/>
    <w:rsid w:val="00CB44EE"/>
    <w:rsid w:val="00CB54D3"/>
    <w:rsid w:val="00CC3D46"/>
    <w:rsid w:val="00CD3D45"/>
    <w:rsid w:val="00CE0BBC"/>
    <w:rsid w:val="00CE1FE5"/>
    <w:rsid w:val="00CE4E5E"/>
    <w:rsid w:val="00CE64EB"/>
    <w:rsid w:val="00CE685A"/>
    <w:rsid w:val="00CF3F13"/>
    <w:rsid w:val="00D00DFA"/>
    <w:rsid w:val="00D02B61"/>
    <w:rsid w:val="00D06AED"/>
    <w:rsid w:val="00D0780B"/>
    <w:rsid w:val="00D15DCB"/>
    <w:rsid w:val="00D22305"/>
    <w:rsid w:val="00D23F4F"/>
    <w:rsid w:val="00D301CB"/>
    <w:rsid w:val="00D30BA6"/>
    <w:rsid w:val="00D32B81"/>
    <w:rsid w:val="00D33007"/>
    <w:rsid w:val="00D43FB1"/>
    <w:rsid w:val="00D4435B"/>
    <w:rsid w:val="00D44D73"/>
    <w:rsid w:val="00D458A1"/>
    <w:rsid w:val="00D469A1"/>
    <w:rsid w:val="00D52626"/>
    <w:rsid w:val="00D541EF"/>
    <w:rsid w:val="00D55EE7"/>
    <w:rsid w:val="00D61029"/>
    <w:rsid w:val="00D6450E"/>
    <w:rsid w:val="00D67956"/>
    <w:rsid w:val="00D67E5B"/>
    <w:rsid w:val="00D73210"/>
    <w:rsid w:val="00D74B40"/>
    <w:rsid w:val="00D753E6"/>
    <w:rsid w:val="00D76193"/>
    <w:rsid w:val="00D85C13"/>
    <w:rsid w:val="00D9449F"/>
    <w:rsid w:val="00DA0EDD"/>
    <w:rsid w:val="00DA2647"/>
    <w:rsid w:val="00DB02E8"/>
    <w:rsid w:val="00DB7086"/>
    <w:rsid w:val="00DC0204"/>
    <w:rsid w:val="00DC02D9"/>
    <w:rsid w:val="00DC070A"/>
    <w:rsid w:val="00DC0D4B"/>
    <w:rsid w:val="00DC6299"/>
    <w:rsid w:val="00DC7838"/>
    <w:rsid w:val="00DD053B"/>
    <w:rsid w:val="00DD69C3"/>
    <w:rsid w:val="00DE0AF3"/>
    <w:rsid w:val="00DE490A"/>
    <w:rsid w:val="00DF3226"/>
    <w:rsid w:val="00E04402"/>
    <w:rsid w:val="00E10D08"/>
    <w:rsid w:val="00E11AD0"/>
    <w:rsid w:val="00E1382F"/>
    <w:rsid w:val="00E15303"/>
    <w:rsid w:val="00E2068C"/>
    <w:rsid w:val="00E266DB"/>
    <w:rsid w:val="00E31F58"/>
    <w:rsid w:val="00E328C6"/>
    <w:rsid w:val="00E32C39"/>
    <w:rsid w:val="00E34BB6"/>
    <w:rsid w:val="00E37FBC"/>
    <w:rsid w:val="00E40006"/>
    <w:rsid w:val="00E41A92"/>
    <w:rsid w:val="00E42C04"/>
    <w:rsid w:val="00E4595D"/>
    <w:rsid w:val="00E505EC"/>
    <w:rsid w:val="00E5147E"/>
    <w:rsid w:val="00E5426D"/>
    <w:rsid w:val="00E713AA"/>
    <w:rsid w:val="00E7142D"/>
    <w:rsid w:val="00E71945"/>
    <w:rsid w:val="00E77777"/>
    <w:rsid w:val="00E90312"/>
    <w:rsid w:val="00E93157"/>
    <w:rsid w:val="00E935E1"/>
    <w:rsid w:val="00E95329"/>
    <w:rsid w:val="00E97090"/>
    <w:rsid w:val="00EA0E9F"/>
    <w:rsid w:val="00EA2BF2"/>
    <w:rsid w:val="00EA4833"/>
    <w:rsid w:val="00EA4BBE"/>
    <w:rsid w:val="00EA5E8B"/>
    <w:rsid w:val="00EC037C"/>
    <w:rsid w:val="00EC4794"/>
    <w:rsid w:val="00EE1BA3"/>
    <w:rsid w:val="00F0592C"/>
    <w:rsid w:val="00F07191"/>
    <w:rsid w:val="00F11423"/>
    <w:rsid w:val="00F17093"/>
    <w:rsid w:val="00F23AE8"/>
    <w:rsid w:val="00F23F21"/>
    <w:rsid w:val="00F24BB3"/>
    <w:rsid w:val="00F25304"/>
    <w:rsid w:val="00F34806"/>
    <w:rsid w:val="00F36361"/>
    <w:rsid w:val="00F3650B"/>
    <w:rsid w:val="00F36BB3"/>
    <w:rsid w:val="00F40271"/>
    <w:rsid w:val="00F41B6A"/>
    <w:rsid w:val="00F43488"/>
    <w:rsid w:val="00F454A1"/>
    <w:rsid w:val="00F52BC4"/>
    <w:rsid w:val="00F57615"/>
    <w:rsid w:val="00F60670"/>
    <w:rsid w:val="00F74C80"/>
    <w:rsid w:val="00F76B87"/>
    <w:rsid w:val="00F85632"/>
    <w:rsid w:val="00F90193"/>
    <w:rsid w:val="00FA5D4A"/>
    <w:rsid w:val="00FA63C5"/>
    <w:rsid w:val="00FA7560"/>
    <w:rsid w:val="00FA7B04"/>
    <w:rsid w:val="00FB05D1"/>
    <w:rsid w:val="00FC08D2"/>
    <w:rsid w:val="00FC2B8D"/>
    <w:rsid w:val="00FC3250"/>
    <w:rsid w:val="00FC5420"/>
    <w:rsid w:val="00FC57E2"/>
    <w:rsid w:val="00FD4508"/>
    <w:rsid w:val="00FD703F"/>
    <w:rsid w:val="00FE0A15"/>
    <w:rsid w:val="00FE66A1"/>
    <w:rsid w:val="00FE74AD"/>
    <w:rsid w:val="00FF08E0"/>
    <w:rsid w:val="00FF4969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C6D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1">
    <w:name w:val="heading 1"/>
    <w:basedOn w:val="a"/>
    <w:next w:val="a"/>
    <w:link w:val="10"/>
    <w:uiPriority w:val="9"/>
    <w:qFormat/>
    <w:rsid w:val="009F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a5">
    <w:name w:val="footer"/>
    <w:basedOn w:val="a"/>
    <w:link w:val="a6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styleId="a7">
    <w:name w:val="Hyperlink"/>
    <w:basedOn w:val="a0"/>
    <w:rsid w:val="00AB374B"/>
    <w:rPr>
      <w:color w:val="0000FF"/>
      <w:u w:val="single"/>
    </w:rPr>
  </w:style>
  <w:style w:type="character" w:styleId="a8">
    <w:name w:val="page number"/>
    <w:basedOn w:val="a0"/>
    <w:rsid w:val="00AB374B"/>
  </w:style>
  <w:style w:type="paragraph" w:styleId="a9">
    <w:name w:val="List Paragraph"/>
    <w:basedOn w:val="a"/>
    <w:uiPriority w:val="34"/>
    <w:qFormat/>
    <w:rsid w:val="00AB374B"/>
    <w:pPr>
      <w:ind w:left="720" w:firstLine="709"/>
      <w:contextualSpacing/>
      <w:jc w:val="both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4">
    <w:name w:val="А4_обычный Знак"/>
    <w:basedOn w:val="a0"/>
    <w:link w:val="40"/>
    <w:locked/>
    <w:rsid w:val="00550657"/>
    <w:rPr>
      <w:rFonts w:ascii="Bookman Old Style" w:eastAsia="Times New Roman" w:hAnsi="Bookman Old Style" w:cs="Times New Roman"/>
      <w:sz w:val="26"/>
      <w:szCs w:val="24"/>
    </w:rPr>
  </w:style>
  <w:style w:type="paragraph" w:customStyle="1" w:styleId="40">
    <w:name w:val="А4_обычный"/>
    <w:link w:val="4"/>
    <w:rsid w:val="00550657"/>
    <w:pPr>
      <w:widowControl w:val="0"/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4"/>
    </w:rPr>
  </w:style>
  <w:style w:type="table" w:styleId="aa">
    <w:name w:val="Table Grid"/>
    <w:basedOn w:val="a1"/>
    <w:uiPriority w:val="59"/>
    <w:rsid w:val="005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50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ru-RU"/>
    </w:rPr>
  </w:style>
  <w:style w:type="character" w:customStyle="1" w:styleId="ac">
    <w:name w:val="Подпись к картинке_"/>
    <w:basedOn w:val="a0"/>
    <w:link w:val="ad"/>
    <w:rsid w:val="009F49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F492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ae">
    <w:name w:val="Основной текст_"/>
    <w:basedOn w:val="a0"/>
    <w:link w:val="11"/>
    <w:rsid w:val="009F4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">
    <w:name w:val="Основной текст2"/>
    <w:basedOn w:val="a"/>
    <w:rsid w:val="009F492A"/>
    <w:pPr>
      <w:shd w:val="clear" w:color="auto" w:fill="FFFFFF"/>
      <w:spacing w:before="120" w:line="240" w:lineRule="exact"/>
      <w:ind w:hanging="380"/>
      <w:jc w:val="both"/>
    </w:pPr>
    <w:rPr>
      <w:rFonts w:ascii="Sylfaen" w:eastAsia="Sylfaen" w:hAnsi="Sylfaen" w:cs="Sylfaen"/>
      <w:sz w:val="20"/>
      <w:szCs w:val="20"/>
      <w:lang w:val="ru-RU"/>
    </w:rPr>
  </w:style>
  <w:style w:type="paragraph" w:styleId="af">
    <w:name w:val="No Spacing"/>
    <w:uiPriority w:val="1"/>
    <w:qFormat/>
    <w:rsid w:val="009F492A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customStyle="1" w:styleId="11pt0pt">
    <w:name w:val="Основной текст + 11 pt;Курсив;Интервал 0 pt"/>
    <w:basedOn w:val="ae"/>
    <w:rsid w:val="009F492A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A42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4290"/>
    <w:rPr>
      <w:rFonts w:ascii="Tahoma" w:eastAsia="Arial Unicode MS" w:hAnsi="Tahoma" w:cs="Tahoma"/>
      <w:sz w:val="16"/>
      <w:szCs w:val="16"/>
      <w:lang w:val="el-GR" w:eastAsia="ru-RU"/>
    </w:rPr>
  </w:style>
  <w:style w:type="character" w:customStyle="1" w:styleId="FontStyle11">
    <w:name w:val="Font Style11"/>
    <w:uiPriority w:val="99"/>
    <w:rsid w:val="0046714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7145"/>
    <w:pPr>
      <w:widowControl w:val="0"/>
      <w:autoSpaceDE w:val="0"/>
      <w:autoSpaceDN w:val="0"/>
      <w:adjustRightInd w:val="0"/>
      <w:spacing w:line="257" w:lineRule="exact"/>
      <w:ind w:hanging="398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467145"/>
    <w:pPr>
      <w:widowControl w:val="0"/>
      <w:autoSpaceDE w:val="0"/>
      <w:autoSpaceDN w:val="0"/>
      <w:adjustRightInd w:val="0"/>
      <w:spacing w:line="249" w:lineRule="exact"/>
      <w:ind w:firstLine="389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character" w:customStyle="1" w:styleId="FontStyle12">
    <w:name w:val="Font Style12"/>
    <w:uiPriority w:val="99"/>
    <w:rsid w:val="00467145"/>
    <w:rPr>
      <w:rFonts w:ascii="Microsoft Sans Serif" w:hAnsi="Microsoft Sans Serif" w:cs="Microsoft Sans Serif" w:hint="default"/>
      <w:sz w:val="22"/>
      <w:szCs w:val="22"/>
    </w:rPr>
  </w:style>
  <w:style w:type="paragraph" w:customStyle="1" w:styleId="Style4">
    <w:name w:val="Style4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398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401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467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Title"/>
    <w:basedOn w:val="a"/>
    <w:link w:val="af3"/>
    <w:uiPriority w:val="99"/>
    <w:qFormat/>
    <w:rsid w:val="00DD053B"/>
    <w:pPr>
      <w:spacing w:line="360" w:lineRule="auto"/>
      <w:jc w:val="center"/>
    </w:pPr>
    <w:rPr>
      <w:rFonts w:ascii="Arial" w:eastAsia="Times New Roman" w:hAnsi="Arial" w:cs="Times New Roman"/>
      <w:b/>
      <w:szCs w:val="20"/>
      <w:lang w:val="ru-RU"/>
    </w:rPr>
  </w:style>
  <w:style w:type="character" w:customStyle="1" w:styleId="af3">
    <w:name w:val="Название Знак"/>
    <w:basedOn w:val="a0"/>
    <w:link w:val="af2"/>
    <w:uiPriority w:val="99"/>
    <w:rsid w:val="00DD05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D053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DD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DD053B"/>
    <w:rPr>
      <w:sz w:val="18"/>
      <w:szCs w:val="18"/>
    </w:rPr>
  </w:style>
  <w:style w:type="paragraph" w:customStyle="1" w:styleId="20">
    <w:name w:val="АБ 2 ур обычный текст"/>
    <w:basedOn w:val="a"/>
    <w:link w:val="21"/>
    <w:qFormat/>
    <w:rsid w:val="00EA5E8B"/>
    <w:pPr>
      <w:spacing w:before="60" w:after="60"/>
      <w:ind w:firstLine="425"/>
      <w:contextualSpacing/>
      <w:jc w:val="both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12">
    <w:name w:val="АБ 1 ур заголовки"/>
    <w:basedOn w:val="a"/>
    <w:link w:val="13"/>
    <w:qFormat/>
    <w:rsid w:val="000C649C"/>
    <w:pPr>
      <w:spacing w:before="60" w:after="60"/>
      <w:ind w:left="426" w:hanging="426"/>
    </w:pPr>
    <w:rPr>
      <w:rFonts w:ascii="Times New Roman" w:hAnsi="Times New Roman" w:cs="Times New Roman"/>
      <w:b/>
    </w:rPr>
  </w:style>
  <w:style w:type="character" w:customStyle="1" w:styleId="21">
    <w:name w:val="АБ 2 ур обычный текст Знак"/>
    <w:basedOn w:val="a0"/>
    <w:link w:val="20"/>
    <w:rsid w:val="00EA5E8B"/>
    <w:rPr>
      <w:rFonts w:ascii="Times New Roman" w:hAnsi="Times New Roman" w:cs="Times New Roman"/>
      <w:sz w:val="28"/>
      <w:szCs w:val="28"/>
    </w:rPr>
  </w:style>
  <w:style w:type="paragraph" w:customStyle="1" w:styleId="3">
    <w:name w:val="АБ 3 ур обычный текст"/>
    <w:basedOn w:val="a"/>
    <w:rsid w:val="004A1699"/>
    <w:pPr>
      <w:ind w:firstLine="426"/>
      <w:jc w:val="both"/>
    </w:pPr>
    <w:rPr>
      <w:rFonts w:ascii="Times New Roman" w:eastAsiaTheme="minorHAnsi" w:hAnsi="Times New Roman" w:cs="Times New Roman"/>
      <w:lang w:val="ru-RU" w:eastAsia="en-US"/>
    </w:rPr>
  </w:style>
  <w:style w:type="character" w:customStyle="1" w:styleId="13">
    <w:name w:val="АБ 1 ур заголовки Знак"/>
    <w:basedOn w:val="a0"/>
    <w:link w:val="12"/>
    <w:rsid w:val="000C649C"/>
    <w:rPr>
      <w:rFonts w:ascii="Times New Roman" w:eastAsia="Arial Unicode MS" w:hAnsi="Times New Roman" w:cs="Times New Roman"/>
      <w:b/>
      <w:sz w:val="28"/>
      <w:szCs w:val="28"/>
      <w:lang w:val="el-GR" w:eastAsia="ru-RU"/>
    </w:rPr>
  </w:style>
  <w:style w:type="paragraph" w:customStyle="1" w:styleId="30">
    <w:name w:val="АБ 3 ур текст в таблице"/>
    <w:basedOn w:val="20"/>
    <w:link w:val="31"/>
    <w:qFormat/>
    <w:rsid w:val="007B333E"/>
    <w:pPr>
      <w:ind w:firstLine="0"/>
    </w:pPr>
  </w:style>
  <w:style w:type="character" w:customStyle="1" w:styleId="31">
    <w:name w:val="АБ 3 ур текст в таблице Знак"/>
    <w:basedOn w:val="a0"/>
    <w:link w:val="30"/>
    <w:rsid w:val="007B333E"/>
    <w:rPr>
      <w:rFonts w:ascii="Times New Roman" w:hAnsi="Times New Roman" w:cs="Times New Roman"/>
      <w:sz w:val="28"/>
      <w:szCs w:val="28"/>
    </w:rPr>
  </w:style>
  <w:style w:type="paragraph" w:customStyle="1" w:styleId="5">
    <w:name w:val="АБ 5 ур обычный"/>
    <w:basedOn w:val="a"/>
    <w:qFormat/>
    <w:rsid w:val="00EA5E8B"/>
    <w:pPr>
      <w:shd w:val="clear" w:color="auto" w:fill="FFFFFF"/>
      <w:ind w:left="6" w:firstLine="567"/>
      <w:jc w:val="both"/>
    </w:pPr>
    <w:rPr>
      <w:rFonts w:ascii="Times New Roman" w:eastAsia="Times New Roman" w:hAnsi="Times New Roman" w:cs="Times New Roman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AA5D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5DB0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customStyle="1" w:styleId="41">
    <w:name w:val="АБ 4 ур НЕТ"/>
    <w:basedOn w:val="30"/>
    <w:link w:val="42"/>
    <w:qFormat/>
    <w:rsid w:val="007B58A2"/>
    <w:pPr>
      <w:jc w:val="left"/>
    </w:pPr>
    <w:rPr>
      <w:b/>
    </w:rPr>
  </w:style>
  <w:style w:type="character" w:customStyle="1" w:styleId="42">
    <w:name w:val="АБ 4 ур НЕТ Знак"/>
    <w:basedOn w:val="a0"/>
    <w:link w:val="41"/>
    <w:rsid w:val="007B58A2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АБ 5 ур шмуцтитул"/>
    <w:basedOn w:val="a"/>
    <w:link w:val="51"/>
    <w:qFormat/>
    <w:rsid w:val="00204315"/>
    <w:pPr>
      <w:pBdr>
        <w:bottom w:val="single" w:sz="48" w:space="1" w:color="00832C"/>
      </w:pBdr>
    </w:pPr>
    <w:rPr>
      <w:rFonts w:ascii="Times New Roman" w:hAnsi="Times New Roman" w:cs="Times New Roman"/>
      <w:b/>
      <w:color w:val="00832C"/>
      <w:spacing w:val="40"/>
      <w:sz w:val="52"/>
      <w:szCs w:val="40"/>
      <w:lang w:val="ru-RU"/>
    </w:rPr>
  </w:style>
  <w:style w:type="character" w:customStyle="1" w:styleId="51">
    <w:name w:val="АБ 5 ур шмуцтитул Знак"/>
    <w:basedOn w:val="a0"/>
    <w:link w:val="50"/>
    <w:rsid w:val="00204315"/>
    <w:rPr>
      <w:rFonts w:ascii="Times New Roman" w:eastAsia="Arial Unicode MS" w:hAnsi="Times New Roman" w:cs="Times New Roman"/>
      <w:b/>
      <w:color w:val="00832C"/>
      <w:spacing w:val="40"/>
      <w:sz w:val="52"/>
      <w:szCs w:val="40"/>
      <w:lang w:eastAsia="ru-RU"/>
    </w:rPr>
  </w:style>
  <w:style w:type="paragraph" w:customStyle="1" w:styleId="7">
    <w:name w:val="АБ 7 ур рисунок"/>
    <w:basedOn w:val="a"/>
    <w:link w:val="70"/>
    <w:qFormat/>
    <w:rsid w:val="00946235"/>
    <w:pPr>
      <w:spacing w:before="120" w:after="120"/>
      <w:ind w:hanging="24"/>
      <w:jc w:val="center"/>
    </w:pPr>
    <w:rPr>
      <w:rFonts w:ascii="Times New Roman" w:hAnsi="Times New Roman" w:cs="Times New Roman"/>
      <w:sz w:val="24"/>
      <w:lang w:val="ru-RU"/>
    </w:rPr>
  </w:style>
  <w:style w:type="character" w:customStyle="1" w:styleId="70">
    <w:name w:val="АБ 7 ур рисунок Знак"/>
    <w:basedOn w:val="a0"/>
    <w:link w:val="7"/>
    <w:rsid w:val="00946235"/>
    <w:rPr>
      <w:rFonts w:ascii="Times New Roman" w:eastAsia="Arial Unicode MS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D863-3CC6-4F0A-ABE4-5B171A6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науки</cp:lastModifiedBy>
  <cp:revision>59</cp:revision>
  <cp:lastPrinted>2014-06-05T09:40:00Z</cp:lastPrinted>
  <dcterms:created xsi:type="dcterms:W3CDTF">2013-08-29T04:54:00Z</dcterms:created>
  <dcterms:modified xsi:type="dcterms:W3CDTF">2014-12-12T08:12:00Z</dcterms:modified>
</cp:coreProperties>
</file>